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4039EBB5" w:rsidR="00761A07" w:rsidRPr="00A96D06" w:rsidRDefault="00A50317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>მუსიკის</w:t>
            </w:r>
            <w:r w:rsidR="00E476EC">
              <w:rPr>
                <w:color w:val="0F243E" w:themeColor="text2" w:themeShade="80"/>
                <w:sz w:val="24"/>
                <w:szCs w:val="24"/>
                <w:u w:val="none"/>
              </w:rPr>
              <w:t xml:space="preserve">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BF2444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797C" w14:textId="77777777" w:rsidR="004A61C0" w:rsidRDefault="004A61C0" w:rsidP="00BE4BFE">
      <w:pPr>
        <w:spacing w:after="0" w:line="240" w:lineRule="auto"/>
      </w:pPr>
      <w:r>
        <w:separator/>
      </w:r>
    </w:p>
  </w:endnote>
  <w:endnote w:type="continuationSeparator" w:id="0">
    <w:p w14:paraId="6C92C7E8" w14:textId="77777777" w:rsidR="004A61C0" w:rsidRDefault="004A61C0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4C8A8626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19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A4FB" w14:textId="77777777" w:rsidR="004A61C0" w:rsidRDefault="004A61C0" w:rsidP="00BE4BFE">
      <w:pPr>
        <w:spacing w:after="0" w:line="240" w:lineRule="auto"/>
      </w:pPr>
      <w:r>
        <w:separator/>
      </w:r>
    </w:p>
  </w:footnote>
  <w:footnote w:type="continuationSeparator" w:id="0">
    <w:p w14:paraId="2385E9B8" w14:textId="77777777" w:rsidR="004A61C0" w:rsidRDefault="004A61C0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93655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239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61C0"/>
    <w:rsid w:val="004A73BB"/>
    <w:rsid w:val="004B03B3"/>
    <w:rsid w:val="004C14E8"/>
    <w:rsid w:val="004C600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D6E6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BF2444"/>
    <w:rsid w:val="00C102B7"/>
    <w:rsid w:val="00C124C2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FF2-299A-41D4-95DC-DBD76AC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2:00Z</dcterms:created>
  <dcterms:modified xsi:type="dcterms:W3CDTF">2016-07-18T11:32:00Z</dcterms:modified>
</cp:coreProperties>
</file>